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1A8" w:rsidRDefault="006D41A8" w:rsidP="00C06AA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5BD4">
        <w:rPr>
          <w:rFonts w:ascii="Times New Roman" w:hAnsi="Times New Roman" w:cs="Times New Roman"/>
          <w:b/>
          <w:sz w:val="28"/>
          <w:szCs w:val="28"/>
          <w:u w:val="single"/>
        </w:rPr>
        <w:t>Урок мужества.</w:t>
      </w:r>
    </w:p>
    <w:p w:rsidR="00F25BD4" w:rsidRPr="00F25BD4" w:rsidRDefault="00F25BD4" w:rsidP="006D41A8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D41A8" w:rsidRDefault="006D41A8" w:rsidP="006D41A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63BB0" w:rsidRPr="00F25BD4" w:rsidRDefault="006D41A8" w:rsidP="006D41A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25BD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63BB0" w:rsidRPr="00F25BD4">
        <w:rPr>
          <w:rFonts w:ascii="Times New Roman" w:hAnsi="Times New Roman" w:cs="Times New Roman"/>
          <w:b/>
          <w:sz w:val="28"/>
          <w:szCs w:val="28"/>
        </w:rPr>
        <w:t>История праздника</w:t>
      </w:r>
    </w:p>
    <w:p w:rsidR="00763BB0" w:rsidRPr="00F25BD4" w:rsidRDefault="00763BB0" w:rsidP="006D41A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 xml:space="preserve">История праздника </w:t>
      </w:r>
      <w:r w:rsidR="00F25BD4">
        <w:rPr>
          <w:rFonts w:ascii="Times New Roman" w:hAnsi="Times New Roman" w:cs="Times New Roman"/>
          <w:sz w:val="28"/>
          <w:szCs w:val="28"/>
        </w:rPr>
        <w:t>День Победы, как хорошо известна, ведется с 9 мая 1945 года. Т</w:t>
      </w:r>
      <w:r w:rsidRPr="006D41A8">
        <w:rPr>
          <w:rFonts w:ascii="Times New Roman" w:hAnsi="Times New Roman" w:cs="Times New Roman"/>
          <w:sz w:val="28"/>
          <w:szCs w:val="28"/>
        </w:rPr>
        <w:t xml:space="preserve">огда в пригороде Берлина начальником штаба верховного главнокомандования </w:t>
      </w:r>
      <w:proofErr w:type="gramStart"/>
      <w:r w:rsidRPr="006D41A8">
        <w:rPr>
          <w:rFonts w:ascii="Times New Roman" w:hAnsi="Times New Roman" w:cs="Times New Roman"/>
          <w:sz w:val="28"/>
          <w:szCs w:val="28"/>
        </w:rPr>
        <w:t>генерал-фельдма</w:t>
      </w:r>
      <w:r w:rsidR="00F25BD4">
        <w:rPr>
          <w:rFonts w:ascii="Times New Roman" w:hAnsi="Times New Roman" w:cs="Times New Roman"/>
          <w:sz w:val="28"/>
          <w:szCs w:val="28"/>
        </w:rPr>
        <w:t>ршалом</w:t>
      </w:r>
      <w:proofErr w:type="gramEnd"/>
      <w:r w:rsidR="00F25BD4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F25BD4">
        <w:rPr>
          <w:rFonts w:ascii="Times New Roman" w:hAnsi="Times New Roman" w:cs="Times New Roman"/>
          <w:sz w:val="28"/>
          <w:szCs w:val="28"/>
        </w:rPr>
        <w:t>Кейтелем</w:t>
      </w:r>
      <w:proofErr w:type="spellEnd"/>
      <w:r w:rsidR="00F25BD4">
        <w:rPr>
          <w:rFonts w:ascii="Times New Roman" w:hAnsi="Times New Roman" w:cs="Times New Roman"/>
          <w:sz w:val="28"/>
          <w:szCs w:val="28"/>
        </w:rPr>
        <w:t xml:space="preserve"> от вермахта и </w:t>
      </w:r>
      <w:r w:rsidRPr="006D41A8">
        <w:rPr>
          <w:rFonts w:ascii="Times New Roman" w:hAnsi="Times New Roman" w:cs="Times New Roman"/>
          <w:sz w:val="28"/>
          <w:szCs w:val="28"/>
        </w:rPr>
        <w:t>заместителем Верховного главнокомандующего маршалом СССР Георгием Жуковым от Красной армии</w:t>
      </w:r>
      <w:r w:rsidR="00F25BD4">
        <w:rPr>
          <w:rFonts w:ascii="Times New Roman" w:hAnsi="Times New Roman" w:cs="Times New Roman"/>
          <w:sz w:val="28"/>
          <w:szCs w:val="28"/>
        </w:rPr>
        <w:t xml:space="preserve">, </w:t>
      </w:r>
      <w:r w:rsidRPr="006D41A8">
        <w:rPr>
          <w:rFonts w:ascii="Times New Roman" w:hAnsi="Times New Roman" w:cs="Times New Roman"/>
          <w:sz w:val="28"/>
          <w:szCs w:val="28"/>
        </w:rPr>
        <w:t xml:space="preserve"> и маршалом авиации Великобритании</w:t>
      </w:r>
      <w:r w:rsidR="00F25BD4">
        <w:rPr>
          <w:rFonts w:ascii="Times New Roman" w:hAnsi="Times New Roman" w:cs="Times New Roman"/>
          <w:sz w:val="28"/>
          <w:szCs w:val="28"/>
        </w:rPr>
        <w:t xml:space="preserve">,  А. </w:t>
      </w:r>
      <w:proofErr w:type="spellStart"/>
      <w:r w:rsidR="00F25BD4">
        <w:rPr>
          <w:rFonts w:ascii="Times New Roman" w:hAnsi="Times New Roman" w:cs="Times New Roman"/>
          <w:sz w:val="28"/>
          <w:szCs w:val="28"/>
        </w:rPr>
        <w:t>Теддером</w:t>
      </w:r>
      <w:proofErr w:type="spellEnd"/>
      <w:r w:rsidR="00F25BD4">
        <w:rPr>
          <w:rFonts w:ascii="Times New Roman" w:hAnsi="Times New Roman" w:cs="Times New Roman"/>
          <w:sz w:val="28"/>
          <w:szCs w:val="28"/>
        </w:rPr>
        <w:t xml:space="preserve"> от союзников, </w:t>
      </w:r>
      <w:r w:rsidRPr="006D41A8">
        <w:rPr>
          <w:rFonts w:ascii="Times New Roman" w:hAnsi="Times New Roman" w:cs="Times New Roman"/>
          <w:sz w:val="28"/>
          <w:szCs w:val="28"/>
        </w:rPr>
        <w:t>был подписан акт о безоговорочной и полной капитуляции вермахта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Напомним, что Берлин был взят еще 2 мая, но немецкие войска оказывали ожесточенное сопротивление Красной армии еще более недели, прежде чем фашистским командованием, во избежание напрасного кровопролития было, наконец, принято решение о капитуляции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Но еще до этого момента, Сталиным был подписан указ Президиума Верховного Совета СССР о том, что отныне 9 мая становится государственным праздником Днем Победы и объявляется выходным днем. В 6 часов утра по московскому времени, этот Указ по радио был зачитан диктором Левитаном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Первый День Победы праздновался так, как, наверное, отмечалось очень мало праздников в истории СССР и России. Люди на улицах поздравляли друг друга, обнимались, целовались и плакали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9 мая, вечером в Москве был дан Салют Победы, самый масштабный в истории СССР: из тысячи орудий было дано тридцать залпов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Однако, выходным днем 9 мая оставалось лишь три года. В 1948 году о войне было велено забыть и все силы бросить на восстановление разрушенного войной народного хозяйства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И лишь в 1965 году, уже в эпоху Брежнева, празднику было вновь воздано по заслугам. 9 мая вновь стал выходным, возобновились Парады, масштабные салюты во всех городах - Героях и чествования ветеранов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За р</w:t>
      </w:r>
      <w:r w:rsidR="00F25BD4">
        <w:rPr>
          <w:rFonts w:ascii="Times New Roman" w:hAnsi="Times New Roman" w:cs="Times New Roman"/>
          <w:sz w:val="28"/>
          <w:szCs w:val="28"/>
        </w:rPr>
        <w:t>убежом День Победы отмечается не</w:t>
      </w:r>
      <w:r w:rsidRPr="006D41A8">
        <w:rPr>
          <w:rFonts w:ascii="Times New Roman" w:hAnsi="Times New Roman" w:cs="Times New Roman"/>
          <w:sz w:val="28"/>
          <w:szCs w:val="28"/>
        </w:rPr>
        <w:t xml:space="preserve"> 9, а 8 мая. Это связано с тем, что акт о капитуляции был подписан по центрально европейскому времени 8 мая 45-го года в 22 часа 43 минуты. Когда в Москве с ее двух часовой разницей во времени, уже наступило 9 мая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lastRenderedPageBreak/>
        <w:t>Истерзанная войной Европа тоже отмечала День Победы искренне и всенародно. 9 мая 1945 года почти во всех европейских городах люди поздравляли друг друга и солдат - победителей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 xml:space="preserve">В Лондоне, центром торжеств были Букингемский дворец и </w:t>
      </w:r>
      <w:proofErr w:type="spellStart"/>
      <w:r w:rsidRPr="006D41A8">
        <w:rPr>
          <w:rFonts w:ascii="Times New Roman" w:hAnsi="Times New Roman" w:cs="Times New Roman"/>
          <w:sz w:val="28"/>
          <w:szCs w:val="28"/>
        </w:rPr>
        <w:t>Трафальгарская</w:t>
      </w:r>
      <w:proofErr w:type="spellEnd"/>
      <w:r w:rsidRPr="006D41A8">
        <w:rPr>
          <w:rFonts w:ascii="Times New Roman" w:hAnsi="Times New Roman" w:cs="Times New Roman"/>
          <w:sz w:val="28"/>
          <w:szCs w:val="28"/>
        </w:rPr>
        <w:t xml:space="preserve"> площадь. Людей поздравляли король Георг VI и королева Елизавета. Уинстон Черчилль выступил с речью с балкона Букингемского дворца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 xml:space="preserve">В США, есть целых два Дня Победы: V-E </w:t>
      </w:r>
      <w:proofErr w:type="spellStart"/>
      <w:r w:rsidRPr="006D41A8">
        <w:rPr>
          <w:rFonts w:ascii="Times New Roman" w:hAnsi="Times New Roman" w:cs="Times New Roman"/>
          <w:sz w:val="28"/>
          <w:szCs w:val="28"/>
        </w:rPr>
        <w:t>Day</w:t>
      </w:r>
      <w:proofErr w:type="spellEnd"/>
      <w:r w:rsidRPr="006D41A8">
        <w:rPr>
          <w:rFonts w:ascii="Times New Roman" w:hAnsi="Times New Roman" w:cs="Times New Roman"/>
          <w:sz w:val="28"/>
          <w:szCs w:val="28"/>
        </w:rPr>
        <w:t xml:space="preserve"> (День Победы в Европе) и V-J </w:t>
      </w:r>
      <w:proofErr w:type="spellStart"/>
      <w:r w:rsidRPr="006D41A8">
        <w:rPr>
          <w:rFonts w:ascii="Times New Roman" w:hAnsi="Times New Roman" w:cs="Times New Roman"/>
          <w:sz w:val="28"/>
          <w:szCs w:val="28"/>
        </w:rPr>
        <w:t>Day</w:t>
      </w:r>
      <w:proofErr w:type="spellEnd"/>
      <w:r w:rsidRPr="006D41A8">
        <w:rPr>
          <w:rFonts w:ascii="Times New Roman" w:hAnsi="Times New Roman" w:cs="Times New Roman"/>
          <w:sz w:val="28"/>
          <w:szCs w:val="28"/>
        </w:rPr>
        <w:t xml:space="preserve"> (День Победы над Японией).</w:t>
      </w:r>
    </w:p>
    <w:p w:rsidR="0073548B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Оба этих Дня Победы в 1945 году американцы отмечали с размахом, чествуя своих ветеранов и вспоминая, президента Франклина Делано Рузвельта, так много сделавшего для Победы и не дожившего до нее менее месяца (он умер 12 апреля 1945 г.)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6D41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885" cy="33724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33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6D41A8" w:rsidRPr="006D41A8" w:rsidRDefault="006D41A8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Поздравление вете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6D41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18180" cy="4286885"/>
            <wp:effectExtent l="1905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***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В этот светлый праздник Победы,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Мы помним, гордимся, чтим,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Память наших отцов и дедов,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И за мир их благодарим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***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Пускай серебриться проседь,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Говорят морщины про возраст,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Вами прожита тяжкая осень!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Но это вам салютует город!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***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Подаренный мир сберегли мы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И будем беречь бесконечно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Спасибо, за то, что смогли вы,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Нам даровать эту вечность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***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Желаем вам, дорогие,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Чтоб болью не ныли раны!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Чтоб радовали вас родные!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Мы помним о Вас, ВЕТЕРАНЫ!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Праздничный Парад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Парад Победы в России - традиционно проводится на Красной Площади, в Москве. Кроме Москвы, 9 мая Парады проходят в других городах - героях бывшего СССР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Первый Парад в честь Победы СССР в Великой Отечественной войне прошедшей 24 июня 1945 года на Красной площади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Решение о проведении Парада Победы на Красной площади было принято Сталиным в середине мая 1945-го, практически сразу после разгрома последней оказывающей сопротивление группировки немецко-фашистских войск 13-го мая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22 июня 1945г. газета "Правда" опубликовала приказ верховного главнокомандующего И.В. Сталина за № 370: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"В ознаменование Победы над Германией в Великой Отечественной войне назначаю 24 июня 1945 года в Москве на Красной площади Парад войск Действующей армии, Военно-Морского Флота и Московского гарнизона — Парад Победы. На Парад вывести: сводные полки фронтов, сводный полк наркомата обороны, сводный полк Военно-морского Флота, военные академии, военные училища и войска Московского гарнизона. Парад Победы принять моему заместителю Маршалу Советского Союза Жукову. Командовать Парадом Победы Маршалу Советского Союза Рокоссовскому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Первый Парад Победы готовили очень тщательно. По воспоминаниям ветеранов, репетиции проходили полтора месяца. Солдат и офицеров, за четыре года привыкших ползать по-пластунски и передвигаться короткими перебежками, нужно было научить чеканить шаг с частотой 120 шагов в минуту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Сначала на асфальте начертили полоски по длине шага, а потом даже натянули веревочки, помогавшие задавать высоту шага. Сапоги покрыли специальным лаком, в котором как в зеркале отражалось небо, а на подошвы прибили металлические пластины, помогавшие чеканить шаг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 xml:space="preserve">Начался Парад в десять часов утра, почти все это время лил дождь, временами переходящий в ливень, что зафиксировали кадры кинохроники. Участвовало в Параде около сорока тысяч человек. Жуков и Рокоссовский выехали на Красную площадь на белом и вороном конях соответственно. Сам Иосиф Виссарионович с трибуны Мавзолея Ленина лишь наблюдал за Парадом. Сталин стоял на трибуне мавзолея слева, уступив середину фронтовым генералам - победителям. На трибуне также присутствовали </w:t>
      </w:r>
      <w:r w:rsidRPr="006D41A8">
        <w:rPr>
          <w:rFonts w:ascii="Times New Roman" w:hAnsi="Times New Roman" w:cs="Times New Roman"/>
          <w:sz w:val="28"/>
          <w:szCs w:val="28"/>
        </w:rPr>
        <w:lastRenderedPageBreak/>
        <w:t>Калинин, Молотов, Будённый, Ворошилов и другие члены Политбюро ЦК КПСС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 xml:space="preserve">Жуков "принял" Парад у Рокоссовского, вместе с ним проскакал вдоль бойцов, выстроенных в шеренги и приветствовавших их троекратным "ура", затем поднялся на трибуну Мавзолея и зачитал приветственную речь, посвященную победе СССР </w:t>
      </w:r>
      <w:proofErr w:type="gramStart"/>
      <w:r w:rsidRPr="006D41A8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6D41A8">
        <w:rPr>
          <w:rFonts w:ascii="Times New Roman" w:hAnsi="Times New Roman" w:cs="Times New Roman"/>
          <w:sz w:val="28"/>
          <w:szCs w:val="28"/>
        </w:rPr>
        <w:t xml:space="preserve"> фашистской </w:t>
      </w:r>
      <w:proofErr w:type="spellStart"/>
      <w:r w:rsidRPr="006D41A8">
        <w:rPr>
          <w:rFonts w:ascii="Times New Roman" w:hAnsi="Times New Roman" w:cs="Times New Roman"/>
          <w:sz w:val="28"/>
          <w:szCs w:val="28"/>
        </w:rPr>
        <w:t>Германие</w:t>
      </w:r>
      <w:proofErr w:type="spellEnd"/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 xml:space="preserve">По Красной площади торжественно прошагали сводные полки фронтов: Карельского, Ленинградского, 1-го Прибалтийского, 3-го, 2-го и 1-го </w:t>
      </w:r>
      <w:proofErr w:type="gramStart"/>
      <w:r w:rsidRPr="006D41A8">
        <w:rPr>
          <w:rFonts w:ascii="Times New Roman" w:hAnsi="Times New Roman" w:cs="Times New Roman"/>
          <w:sz w:val="28"/>
          <w:szCs w:val="28"/>
        </w:rPr>
        <w:t>Белорусских</w:t>
      </w:r>
      <w:proofErr w:type="gramEnd"/>
      <w:r w:rsidRPr="006D41A8">
        <w:rPr>
          <w:rFonts w:ascii="Times New Roman" w:hAnsi="Times New Roman" w:cs="Times New Roman"/>
          <w:sz w:val="28"/>
          <w:szCs w:val="28"/>
        </w:rPr>
        <w:t>, 1-го, 4-го, 2-го и 3-го Украинских, сводный полк Военно-Морского Флота. В составе полка 1-го Белорусского фронта особой колонной прошли представители Войска Польского. Впереди марширующих колонн фронтов шли командующие фронтами и армиями с шашками наголо. Знамена соединений несли Герои Советского Союза и другие орденоносцы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За ними двигалась колонна солдат особого батальона из числа героев Советского Союза и других особо отличившихся в боях солдат. Они несли знамена и штандарты поверженной фашистской Германии, которые бросили к подножью Мавзолея и подожгли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Далее по Красной площади прошли части Московского гарнизона, затем проскакали кавалеристы, проехали легендарные тачанки, проследовали соединения ПВО, артиллерия, мотоциклисты, легкие бронемашины и тяжелые танки. В небе пронеслись самолеты, пилотируемые прославленными асами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Параду Победы посвящён одноимённый фильм Ефима Учителя, снятый в 1945 году, один из первых цветных фильмо</w:t>
      </w:r>
      <w:proofErr w:type="gramStart"/>
      <w:r w:rsidRPr="006D41A8">
        <w:rPr>
          <w:rFonts w:ascii="Times New Roman" w:hAnsi="Times New Roman" w:cs="Times New Roman"/>
          <w:sz w:val="28"/>
          <w:szCs w:val="28"/>
        </w:rPr>
        <w:t>в в СССР</w:t>
      </w:r>
      <w:proofErr w:type="gramEnd"/>
      <w:r w:rsidRPr="006D41A8">
        <w:rPr>
          <w:rFonts w:ascii="Times New Roman" w:hAnsi="Times New Roman" w:cs="Times New Roman"/>
          <w:sz w:val="28"/>
          <w:szCs w:val="28"/>
        </w:rPr>
        <w:t>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 xml:space="preserve">В 1948 года традиция проведения праздничных парадов на Красной площади была прервана и возобновилась с былой силой и пышностью лишь в юбилейный год 20-ти </w:t>
      </w:r>
      <w:proofErr w:type="spellStart"/>
      <w:r w:rsidRPr="006D41A8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Pr="006D41A8">
        <w:rPr>
          <w:rFonts w:ascii="Times New Roman" w:hAnsi="Times New Roman" w:cs="Times New Roman"/>
          <w:sz w:val="28"/>
          <w:szCs w:val="28"/>
        </w:rPr>
        <w:t xml:space="preserve"> Победы - в 1965 году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После распада Советского Союза парады в День Победы на некоторое время опять прекратились. Возродились они вновь лишь в юбилейном 1995 году, когда в Москве прошли сразу два парада: первый (пеший) на Красной площади и второй (с участием техники) на мемориальном комплексе Поклонная гора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С того момента парады Победы на Красной площади проходят каждый год, правда, боевая техника в них уже не участвует.</w:t>
      </w:r>
    </w:p>
    <w:p w:rsidR="00F25BD4" w:rsidRPr="00F25BD4" w:rsidRDefault="00F25BD4" w:rsidP="006D41A8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 w:rsidRPr="006D41A8">
        <w:rPr>
          <w:rFonts w:ascii="Times New Roman" w:hAnsi="Times New Roman" w:cs="Times New Roman"/>
          <w:noProof/>
          <w:sz w:val="28"/>
          <w:szCs w:val="28"/>
        </w:rPr>
        <w:t>Распахнул нам ликующий май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 w:rsidRPr="006D41A8">
        <w:rPr>
          <w:rFonts w:ascii="Times New Roman" w:hAnsi="Times New Roman" w:cs="Times New Roman"/>
          <w:noProof/>
          <w:sz w:val="28"/>
          <w:szCs w:val="28"/>
        </w:rPr>
        <w:t>Все сердца для любви несказанной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 w:rsidRPr="006D41A8">
        <w:rPr>
          <w:rFonts w:ascii="Times New Roman" w:hAnsi="Times New Roman" w:cs="Times New Roman"/>
          <w:noProof/>
          <w:sz w:val="28"/>
          <w:szCs w:val="28"/>
        </w:rPr>
        <w:t>Только что отгремел Первомай,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 w:rsidRPr="006D41A8">
        <w:rPr>
          <w:rFonts w:ascii="Times New Roman" w:hAnsi="Times New Roman" w:cs="Times New Roman"/>
          <w:noProof/>
          <w:sz w:val="28"/>
          <w:szCs w:val="28"/>
        </w:rPr>
        <w:t>День Победы пришёл долгожданный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 w:rsidRPr="006D41A8">
        <w:rPr>
          <w:rFonts w:ascii="Times New Roman" w:hAnsi="Times New Roman" w:cs="Times New Roman"/>
          <w:noProof/>
          <w:sz w:val="28"/>
          <w:szCs w:val="28"/>
        </w:rPr>
        <w:t>Победителей чувствуем мы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 w:rsidRPr="006D41A8">
        <w:rPr>
          <w:rFonts w:ascii="Times New Roman" w:hAnsi="Times New Roman" w:cs="Times New Roman"/>
          <w:noProof/>
          <w:sz w:val="28"/>
          <w:szCs w:val="28"/>
        </w:rPr>
        <w:t>Пред седой поредевшей колонной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 w:rsidRPr="006D41A8">
        <w:rPr>
          <w:rFonts w:ascii="Times New Roman" w:hAnsi="Times New Roman" w:cs="Times New Roman"/>
          <w:noProof/>
          <w:sz w:val="28"/>
          <w:szCs w:val="28"/>
        </w:rPr>
        <w:t>Расступаемся, дарим цветы,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 w:rsidRPr="006D41A8">
        <w:rPr>
          <w:rFonts w:ascii="Times New Roman" w:hAnsi="Times New Roman" w:cs="Times New Roman"/>
          <w:noProof/>
          <w:sz w:val="28"/>
          <w:szCs w:val="28"/>
        </w:rPr>
        <w:t>На героев глядим восхищенно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 w:rsidRPr="006D41A8">
        <w:rPr>
          <w:rFonts w:ascii="Times New Roman" w:hAnsi="Times New Roman" w:cs="Times New Roman"/>
          <w:noProof/>
          <w:sz w:val="28"/>
          <w:szCs w:val="28"/>
        </w:rPr>
        <w:t>"Поздравляем! - кричим им. - Ура!"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 w:rsidRPr="006D41A8">
        <w:rPr>
          <w:rFonts w:ascii="Times New Roman" w:hAnsi="Times New Roman" w:cs="Times New Roman"/>
          <w:noProof/>
          <w:sz w:val="28"/>
          <w:szCs w:val="28"/>
        </w:rPr>
        <w:t>Но идут старики молчаливо.</w:t>
      </w: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 w:rsidRPr="006D41A8">
        <w:rPr>
          <w:rFonts w:ascii="Times New Roman" w:hAnsi="Times New Roman" w:cs="Times New Roman"/>
          <w:noProof/>
          <w:sz w:val="28"/>
          <w:szCs w:val="28"/>
        </w:rPr>
        <w:t>Им не громкая слава нужна,</w:t>
      </w:r>
    </w:p>
    <w:p w:rsidR="005207E1" w:rsidRDefault="00763BB0" w:rsidP="006D41A8">
      <w:pPr>
        <w:pStyle w:val="a5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D41A8">
        <w:rPr>
          <w:rFonts w:ascii="Times New Roman" w:hAnsi="Times New Roman" w:cs="Times New Roman"/>
          <w:noProof/>
          <w:sz w:val="28"/>
          <w:szCs w:val="28"/>
        </w:rPr>
        <w:t>А сердечное наше "спасибо".</w:t>
      </w:r>
    </w:p>
    <w:p w:rsidR="005207E1" w:rsidRDefault="005207E1" w:rsidP="006D41A8">
      <w:pPr>
        <w:pStyle w:val="a5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207E1" w:rsidRDefault="005207E1" w:rsidP="006D41A8">
      <w:pPr>
        <w:pStyle w:val="a5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763BB0" w:rsidRPr="006D41A8" w:rsidRDefault="00763BB0" w:rsidP="006D41A8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 w:rsidRPr="006D41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885" cy="295719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95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2DA" w:rsidRPr="006D41A8" w:rsidRDefault="004742DA" w:rsidP="006D41A8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</w:p>
    <w:p w:rsidR="004742DA" w:rsidRPr="006D41A8" w:rsidRDefault="00DB6477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Д</w:t>
      </w:r>
      <w:r w:rsidR="004742DA" w:rsidRPr="006D41A8">
        <w:rPr>
          <w:rFonts w:ascii="Times New Roman" w:hAnsi="Times New Roman" w:cs="Times New Roman"/>
          <w:sz w:val="28"/>
          <w:szCs w:val="28"/>
        </w:rPr>
        <w:t>ень Победы - праздник всей страны.</w:t>
      </w:r>
    </w:p>
    <w:p w:rsidR="004742DA" w:rsidRPr="006D41A8" w:rsidRDefault="004742DA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Духовой оркестр играет марши.</w:t>
      </w:r>
    </w:p>
    <w:p w:rsidR="004742DA" w:rsidRPr="006D41A8" w:rsidRDefault="004742DA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День Победы - праздник седины</w:t>
      </w:r>
    </w:p>
    <w:p w:rsidR="004742DA" w:rsidRPr="006D41A8" w:rsidRDefault="004742DA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Наших прадедов, дедов и кто помладше...</w:t>
      </w:r>
    </w:p>
    <w:p w:rsidR="004742DA" w:rsidRPr="006D41A8" w:rsidRDefault="004742DA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Даже тех, кто не видал войны -</w:t>
      </w:r>
    </w:p>
    <w:p w:rsidR="004742DA" w:rsidRPr="006D41A8" w:rsidRDefault="004742DA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Но ее крылом задет был каждый, -</w:t>
      </w:r>
    </w:p>
    <w:p w:rsidR="004742DA" w:rsidRPr="006D41A8" w:rsidRDefault="004742DA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Поздравляем с Днем Победы мы!</w:t>
      </w:r>
    </w:p>
    <w:p w:rsidR="004742DA" w:rsidRPr="006D41A8" w:rsidRDefault="004742DA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Этот день - для всей России важный!</w:t>
      </w:r>
    </w:p>
    <w:p w:rsidR="00C1264E" w:rsidRPr="006D41A8" w:rsidRDefault="00C1264E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1264E" w:rsidRPr="006D41A8" w:rsidRDefault="00C1264E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9 мая День Победы</w:t>
      </w:r>
    </w:p>
    <w:p w:rsidR="00C1264E" w:rsidRPr="006D41A8" w:rsidRDefault="00C1264E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1264E" w:rsidRPr="006D41A8" w:rsidRDefault="00C1264E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9 мая День Победы советского народа в Великой Отечественной войне 1941-1945 годов над фашисткой Германией. Один из дней воинской славы России. 9 мая Нерабочий день в России.</w:t>
      </w:r>
    </w:p>
    <w:p w:rsidR="00C1264E" w:rsidRPr="006D41A8" w:rsidRDefault="00C1264E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1264E" w:rsidRPr="006D41A8" w:rsidRDefault="00C1264E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lastRenderedPageBreak/>
        <w:t>1418 дней продолжалась одна из самых кровопролитных войн. Вторая мировая унесла более 60 миллионов жизней, половина погибших – жители бывшего Советского Союза.</w:t>
      </w:r>
    </w:p>
    <w:p w:rsidR="00C1264E" w:rsidRPr="006D41A8" w:rsidRDefault="00C1264E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1264E" w:rsidRPr="006D41A8" w:rsidRDefault="00C1264E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Первый парад Победы на Красной площади состоялся 24 июня 1945 года. Специально к этому дню для 12 тысяч его участников всего за месяц сшили по индивидуальному заказу парадную форму и обувь. Тщательно к параду готовилась и техника: машины проверяли специалисты заводов-производителей, а все баки с горючим были опломбированы.</w:t>
      </w:r>
    </w:p>
    <w:p w:rsidR="00C1264E" w:rsidRPr="006D41A8" w:rsidRDefault="00C1264E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1264E" w:rsidRPr="006D41A8" w:rsidRDefault="00C1264E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В Москву из Берлина доставили знамя Победы. Им стал четырежды простреленный в боях стяг 150-ой стрелковой дивизии. По воспоминаниям маршала Жукова, идея проведения Парада принадлежала Сталину – это он предложил в честь победы над фашистской Германией на Красной площади устроить торжественное шествие войск и проезд военной техники.</w:t>
      </w:r>
    </w:p>
    <w:p w:rsidR="00C1264E" w:rsidRPr="006D41A8" w:rsidRDefault="00C1264E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1264E" w:rsidRPr="006D41A8" w:rsidRDefault="00C1264E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Затем широко 9 мая День Победы был отпразднован в СССР лишь спустя 20 лет. В том же юбилейном 1965 году 9 мая День Победы стал нерабочим.</w:t>
      </w:r>
    </w:p>
    <w:p w:rsidR="00C1264E" w:rsidRPr="006D41A8" w:rsidRDefault="00C1264E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1264E" w:rsidRPr="006D41A8" w:rsidRDefault="00C1264E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>После распада СССР некоторое время парады в День Победы не проводились, возобновили этот ритуал в юбилейном 1995 году. Тогда в Москве прошли два парада: на Красной площади (в пешем строю) и на Поклонной горе (с участием войск и боевой техники). С тех пор парады на Красно</w:t>
      </w:r>
      <w:r w:rsidR="00F25BD4">
        <w:rPr>
          <w:rFonts w:ascii="Times New Roman" w:hAnsi="Times New Roman" w:cs="Times New Roman"/>
          <w:sz w:val="28"/>
          <w:szCs w:val="28"/>
        </w:rPr>
        <w:t>й площади проходят ежегодно.</w:t>
      </w:r>
    </w:p>
    <w:p w:rsidR="00C1264E" w:rsidRPr="006D41A8" w:rsidRDefault="00C1264E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1264E" w:rsidRPr="006D41A8" w:rsidRDefault="00C1264E" w:rsidP="006D41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D41A8">
        <w:rPr>
          <w:rFonts w:ascii="Times New Roman" w:hAnsi="Times New Roman" w:cs="Times New Roman"/>
          <w:sz w:val="28"/>
          <w:szCs w:val="28"/>
        </w:rPr>
        <w:t xml:space="preserve">9 мая традиционно встречаются фронтовики, возлагаются венки к </w:t>
      </w:r>
      <w:proofErr w:type="gramStart"/>
      <w:r w:rsidRPr="006D41A8">
        <w:rPr>
          <w:rFonts w:ascii="Times New Roman" w:hAnsi="Times New Roman" w:cs="Times New Roman"/>
          <w:sz w:val="28"/>
          <w:szCs w:val="28"/>
        </w:rPr>
        <w:t>памятникам Славы</w:t>
      </w:r>
      <w:proofErr w:type="gramEnd"/>
      <w:r w:rsidRPr="006D41A8">
        <w:rPr>
          <w:rFonts w:ascii="Times New Roman" w:hAnsi="Times New Roman" w:cs="Times New Roman"/>
          <w:sz w:val="28"/>
          <w:szCs w:val="28"/>
        </w:rPr>
        <w:t xml:space="preserve"> и воинской доблести, гремит праздничный салют.</w:t>
      </w:r>
    </w:p>
    <w:p w:rsidR="00C1264E" w:rsidRPr="006D41A8" w:rsidRDefault="00C1264E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1264E" w:rsidRPr="006D41A8" w:rsidRDefault="00C1264E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1264E" w:rsidRPr="006D41A8" w:rsidRDefault="00C1264E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1264E" w:rsidRPr="006D41A8" w:rsidRDefault="00C1264E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1264E" w:rsidRPr="006D41A8" w:rsidRDefault="00C1264E" w:rsidP="006D41A8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C1264E" w:rsidRPr="006D41A8" w:rsidSect="00735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63BB0"/>
    <w:rsid w:val="00057151"/>
    <w:rsid w:val="00096F40"/>
    <w:rsid w:val="00183376"/>
    <w:rsid w:val="00415AA8"/>
    <w:rsid w:val="004742DA"/>
    <w:rsid w:val="005207E1"/>
    <w:rsid w:val="006D41A8"/>
    <w:rsid w:val="0073548B"/>
    <w:rsid w:val="00763BB0"/>
    <w:rsid w:val="008F2397"/>
    <w:rsid w:val="009B0169"/>
    <w:rsid w:val="00AE728D"/>
    <w:rsid w:val="00AF60DA"/>
    <w:rsid w:val="00C06AA0"/>
    <w:rsid w:val="00C1264E"/>
    <w:rsid w:val="00DB6477"/>
    <w:rsid w:val="00F25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8B"/>
  </w:style>
  <w:style w:type="paragraph" w:styleId="1">
    <w:name w:val="heading 1"/>
    <w:basedOn w:val="a"/>
    <w:next w:val="a"/>
    <w:link w:val="10"/>
    <w:uiPriority w:val="9"/>
    <w:qFormat/>
    <w:rsid w:val="006D4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B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D4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6D41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3D40-DD9C-4152-846D-9EBB40EE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dcterms:created xsi:type="dcterms:W3CDTF">2010-05-04T16:32:00Z</dcterms:created>
  <dcterms:modified xsi:type="dcterms:W3CDTF">2019-05-21T18:59:00Z</dcterms:modified>
</cp:coreProperties>
</file>